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2DB901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B177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B177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651F1DBF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5C5260A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7513EED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E7D626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</w:t>
      </w:r>
    </w:p>
    <w:p w14:paraId="430F57A8" w14:textId="77777777" w:rsidR="00CB177C" w:rsidRPr="00CB177C" w:rsidRDefault="00CB177C" w:rsidP="00CB17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EA29894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7EC449B7" w14:textId="77777777" w:rsidR="00CB177C" w:rsidRPr="00CB177C" w:rsidRDefault="00CB177C" w:rsidP="00CB177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4B4CFD85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3A6C3E3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5BCE0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1B95F2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B177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F544413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EC45A99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DD4ADA5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July 31, 2018</w:t>
      </w:r>
    </w:p>
    <w:p w14:paraId="73167BC3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May 31, 2019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0D294E8F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EF18D6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072AED7E" w:rsidR="00752CC9" w:rsidRPr="003F13A9" w:rsidRDefault="00FB759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F18D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454CBDA3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rÉÈ | rÉÈ mÉÉþm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cÉ )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 ÍqÉÌiÉþ mÉë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þ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bookmarkStart w:id="2" w:name="_GoBack"/>
      <w:bookmarkEnd w:id="2"/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77777777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ÌuÉþuÉÉxÉ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 )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)</w:t>
      </w:r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94A3" w14:textId="77777777" w:rsidR="00FB7599" w:rsidRDefault="00FB7599" w:rsidP="00135976">
      <w:pPr>
        <w:spacing w:after="0" w:line="240" w:lineRule="auto"/>
      </w:pPr>
      <w:r>
        <w:separator/>
      </w:r>
    </w:p>
  </w:endnote>
  <w:endnote w:type="continuationSeparator" w:id="0">
    <w:p w14:paraId="2D1EA877" w14:textId="77777777" w:rsidR="00FB7599" w:rsidRDefault="00FB759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61C3B19F" w:rsidR="00811EDB" w:rsidRPr="00221DC6" w:rsidRDefault="00811ED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B177C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B177C">
      <w:rPr>
        <w:rFonts w:ascii="Arial" w:eastAsia="Calibri" w:hAnsi="Arial" w:cs="Mangal"/>
        <w:sz w:val="24"/>
        <w:lang w:val="en-US" w:eastAsia="en-US"/>
      </w:rPr>
      <w:t xml:space="preserve">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811EDB" w:rsidRDefault="00811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3EEDC905" w:rsidR="00811EDB" w:rsidRPr="00221DC6" w:rsidRDefault="00CB17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811ED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811EDB" w:rsidRDefault="00811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1AE861D7" w:rsidR="00811EDB" w:rsidRPr="001E1EF8" w:rsidRDefault="00811ED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811EDB" w:rsidRDefault="00811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31447FD0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811EDB" w:rsidRDefault="00811E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0A2266DC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B3F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811EDB" w:rsidRDefault="0081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165C" w14:textId="77777777" w:rsidR="00FB7599" w:rsidRDefault="00FB7599" w:rsidP="00135976">
      <w:pPr>
        <w:spacing w:after="0" w:line="240" w:lineRule="auto"/>
      </w:pPr>
      <w:r>
        <w:separator/>
      </w:r>
    </w:p>
  </w:footnote>
  <w:footnote w:type="continuationSeparator" w:id="0">
    <w:p w14:paraId="0D359C61" w14:textId="77777777" w:rsidR="00FB7599" w:rsidRDefault="00FB759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811EDB" w:rsidRDefault="00811ED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811EDB" w:rsidRDefault="00811ED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811EDB" w:rsidRPr="001716BC" w:rsidRDefault="00811EDB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3E04-7A43-45EC-AE6F-A2114DD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1</Pages>
  <Words>12199</Words>
  <Characters>69535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1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8-20T10:31:00Z</cp:lastPrinted>
  <dcterms:created xsi:type="dcterms:W3CDTF">2021-08-11T09:50:00Z</dcterms:created>
  <dcterms:modified xsi:type="dcterms:W3CDTF">2021-08-21T01:09:00Z</dcterms:modified>
</cp:coreProperties>
</file>